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92" w:rsidRDefault="00BE6192">
      <w:r>
        <w:t>Окунитесь в удивительную атмосферу сериала «</w:t>
      </w:r>
      <w:r w:rsidRPr="00BE6192">
        <w:rPr>
          <w:b/>
        </w:rPr>
        <w:t>Черные паруса</w:t>
      </w:r>
      <w:r>
        <w:t>»</w:t>
      </w:r>
      <w:r w:rsidR="00E86136">
        <w:t xml:space="preserve"> (</w:t>
      </w:r>
      <w:r w:rsidR="00E86136" w:rsidRPr="00E86136">
        <w:rPr>
          <w:b/>
          <w:lang w:val="lv-LV"/>
        </w:rPr>
        <w:t>Black sails</w:t>
      </w:r>
      <w:r w:rsidR="00E86136">
        <w:t>)</w:t>
      </w:r>
      <w:r>
        <w:t xml:space="preserve">, который унесёт Вас в далёкое Карибское </w:t>
      </w:r>
      <w:r w:rsidRPr="00BE6192">
        <w:rPr>
          <w:b/>
        </w:rPr>
        <w:t>море</w:t>
      </w:r>
      <w:r>
        <w:t xml:space="preserve"> навстречу приключениям! </w:t>
      </w:r>
      <w:r w:rsidR="008F52DF">
        <w:t xml:space="preserve">Мало кто останется равнодушным к этому сериалу, особенно все те, кто любит истории и легенды про страшных пиратов, корабль </w:t>
      </w:r>
      <w:r w:rsidR="008F52DF" w:rsidRPr="008F52DF">
        <w:rPr>
          <w:b/>
        </w:rPr>
        <w:t>призрак</w:t>
      </w:r>
      <w:r w:rsidR="008F52DF">
        <w:t>, чёрную бороду, кто не чужд атмосферы приключений средь бескрайних морских просторов! Ну, а если Вы ещё в детстве зачит</w:t>
      </w:r>
      <w:r w:rsidR="00A73218">
        <w:t>ыв</w:t>
      </w:r>
      <w:r w:rsidR="008F52DF">
        <w:t>ались сказками Стивенсона «Остров Сокровищ», то просмотр сериала – это Ваш святой долг!</w:t>
      </w:r>
      <w:r w:rsidR="008148CE">
        <w:t xml:space="preserve"> </w:t>
      </w:r>
    </w:p>
    <w:p w:rsidR="00BE6192" w:rsidRDefault="00BE6192"/>
    <w:p w:rsidR="00BE6192" w:rsidRDefault="00BE6192">
      <w:r>
        <w:t>Нью-Провиденс – остров беззакония, воров, проституток и пиратов, которые</w:t>
      </w:r>
      <w:r w:rsidR="000F0246">
        <w:t xml:space="preserve"> являются его хозяевами.</w:t>
      </w:r>
      <w:r w:rsidR="008148CE">
        <w:t xml:space="preserve"> Весь цивилизованный мир находится под угрозой пиратской торговли</w:t>
      </w:r>
      <w:r w:rsidR="00682245">
        <w:t xml:space="preserve">, каждого охватывает страх, когда вдалеке он видит зловещие </w:t>
      </w:r>
      <w:r w:rsidR="00682245" w:rsidRPr="00682245">
        <w:rPr>
          <w:b/>
        </w:rPr>
        <w:t>черные паруса</w:t>
      </w:r>
      <w:r w:rsidR="008148CE">
        <w:t>, пираты отвечают миру войной.</w:t>
      </w:r>
      <w:r w:rsidR="00764D6F">
        <w:t xml:space="preserve"> Власти Соединённого Королевства собираются уничтожить гнездо пиратства.</w:t>
      </w:r>
      <w:r w:rsidR="000F0246">
        <w:t xml:space="preserve"> История расскажет нам о грозном капитане Флинте, который объединится с Элеонорой Гатри, чтобы противостоять британскому флоту. Чтобы победить, они начинают охоту за наградой, чтобы</w:t>
      </w:r>
      <w:r w:rsidR="00764D6F">
        <w:t xml:space="preserve"> остановить захват своего дома. Награда эта – корабль с несметными богатствами, о которых прознал Флинт. Тот, кто найдёт их, станет настоящим Властелином с большой буквы, настоящим королём пиратов. Здесь нет наивной идеализации пиратс</w:t>
      </w:r>
      <w:r w:rsidR="007E6EA2">
        <w:t>т</w:t>
      </w:r>
      <w:r w:rsidR="00764D6F">
        <w:t>ва, их мир сочетает в себе романтику, авантюризм, просвещённые идеалы с невероятным накалом жестокости.</w:t>
      </w:r>
    </w:p>
    <w:p w:rsidR="000F0246" w:rsidRDefault="000F0246"/>
    <w:p w:rsidR="00B641C2" w:rsidRDefault="000F0246">
      <w:r>
        <w:t>Но путь их будет тернист, а врагов будет немало. И нет, одним только британским флотом тут не отделаешься. Отец Элеоноры, конкурент и противник капитана, тоже не против подпортить жизнь Флинту. Да и Джон Сильвер, молодой моряк, подлец и вор, принятый на экипаж капитана Флинта, удивительным образом и с завидной регулярностью срывает планы Флинта.</w:t>
      </w:r>
      <w:r w:rsidR="00764D6F">
        <w:t xml:space="preserve"> </w:t>
      </w:r>
      <w:r w:rsidR="00B641C2">
        <w:t>Сюда можно ещё до кучи добавить мелкие проблемы типа бунта на корабле, затеянного одним моряком. Но Флинт уверен в себе, особенно учитывая тот факт, что у него есть свои верные помощники, такие как юный Билли Бонс или Гейтс.</w:t>
      </w:r>
    </w:p>
    <w:p w:rsidR="00B641C2" w:rsidRDefault="00B641C2"/>
    <w:p w:rsidR="00E86136" w:rsidRPr="00E86136" w:rsidRDefault="00F27BCB">
      <w:r>
        <w:rPr>
          <w:b/>
        </w:rPr>
        <w:t>Че</w:t>
      </w:r>
      <w:r w:rsidR="000F0246" w:rsidRPr="00E86136">
        <w:rPr>
          <w:b/>
        </w:rPr>
        <w:t>рные паруса сериал</w:t>
      </w:r>
      <w:r w:rsidR="00E86136">
        <w:t xml:space="preserve"> является пликвелом к «Острову сокровищ» </w:t>
      </w:r>
      <w:r>
        <w:t>Роберта Льюиса Стивенсона</w:t>
      </w:r>
      <w:r w:rsidR="00E86136">
        <w:t>.</w:t>
      </w:r>
      <w:r w:rsidR="00E86136">
        <w:rPr>
          <w:lang w:val="lv-LV"/>
        </w:rPr>
        <w:t xml:space="preserve"> </w:t>
      </w:r>
      <w:r w:rsidR="00E86136">
        <w:t xml:space="preserve">Сериал задуман на восемь эпизодов. </w:t>
      </w:r>
      <w:r w:rsidR="00E86136" w:rsidRPr="00E86136">
        <w:rPr>
          <w:b/>
        </w:rPr>
        <w:t>Дата выхода</w:t>
      </w:r>
      <w:r w:rsidR="00E86136">
        <w:t xml:space="preserve"> первого эпизода –</w:t>
      </w:r>
      <w:r w:rsidR="008F52DF">
        <w:t xml:space="preserve"> 16</w:t>
      </w:r>
      <w:r w:rsidR="00E86136">
        <w:t xml:space="preserve"> января, 2014 года, с этого момента начинается </w:t>
      </w:r>
      <w:r w:rsidR="00E86136" w:rsidRPr="00E86136">
        <w:rPr>
          <w:b/>
        </w:rPr>
        <w:t>1 сезон</w:t>
      </w:r>
      <w:r w:rsidR="00E86136">
        <w:t xml:space="preserve"> захватывающих приключений, полных романтики, авантюры, отваги и смерти!</w:t>
      </w:r>
    </w:p>
    <w:p w:rsidR="00BE6192" w:rsidRDefault="00BE6192"/>
    <w:p w:rsidR="00B641C2" w:rsidRDefault="008F52DF" w:rsidP="00B641C2">
      <w:r>
        <w:t>Роль капитана Флинта исполнит Тоби Стивенс</w:t>
      </w:r>
      <w:r w:rsidR="00910DA8">
        <w:t>, а его соперника сыграет Ван Чарльз</w:t>
      </w:r>
      <w:r>
        <w:t>.</w:t>
      </w:r>
      <w:r w:rsidR="00910DA8">
        <w:t xml:space="preserve"> Роль Элеоноры возьмёт на себя Нью Ханна, </w:t>
      </w:r>
      <w:r w:rsidR="00BB13AF">
        <w:t xml:space="preserve">роль </w:t>
      </w:r>
      <w:r w:rsidR="00910DA8">
        <w:t>Рэкхема</w:t>
      </w:r>
      <w:r w:rsidR="00BB13AF">
        <w:t xml:space="preserve"> -</w:t>
      </w:r>
      <w:r w:rsidR="00910DA8">
        <w:t xml:space="preserve"> Шмиц Тоби, молодую куртизанку Макс будет</w:t>
      </w:r>
      <w:r>
        <w:t xml:space="preserve"> </w:t>
      </w:r>
      <w:r w:rsidR="00910DA8">
        <w:t>играть Кеннеди Паркер Джессика. Энн Бонни – на эту роль согласилась Пейдж Клара, ну а верного боцмана на экипаже Флина сыграет Хоппер Том. Созданием сериала занимае</w:t>
      </w:r>
      <w:r>
        <w:t>тся</w:t>
      </w:r>
      <w:r w:rsidR="00910DA8">
        <w:t xml:space="preserve"> телеканал, под названием</w:t>
      </w:r>
      <w:r>
        <w:t xml:space="preserve"> </w:t>
      </w:r>
      <w:r>
        <w:rPr>
          <w:lang w:val="lv-LV"/>
        </w:rPr>
        <w:t>Starz,</w:t>
      </w:r>
      <w:r w:rsidR="00910DA8">
        <w:t xml:space="preserve"> который</w:t>
      </w:r>
      <w:r>
        <w:t xml:space="preserve"> уже </w:t>
      </w:r>
      <w:r w:rsidR="00BB13AF">
        <w:t>получил</w:t>
      </w:r>
      <w:r>
        <w:t xml:space="preserve"> известность, благодаря </w:t>
      </w:r>
      <w:r w:rsidR="00910DA8">
        <w:t xml:space="preserve"> своему </w:t>
      </w:r>
      <w:r>
        <w:t>«Спартаку».</w:t>
      </w:r>
      <w:r w:rsidR="00B641C2">
        <w:t xml:space="preserve"> В работе над сериалом принимали</w:t>
      </w:r>
      <w:r w:rsidR="00BB13AF">
        <w:t xml:space="preserve"> участие</w:t>
      </w:r>
      <w:r w:rsidR="00B641C2">
        <w:t xml:space="preserve"> такие люди, как Брукхаймер Джерри, Бэй Майкл Маршалл Нил, известный уже «Игрой престолов» и «Спуском».</w:t>
      </w:r>
    </w:p>
    <w:p w:rsidR="00B641C2" w:rsidRDefault="008F52DF">
      <w:r>
        <w:t xml:space="preserve"> </w:t>
      </w:r>
      <w:r w:rsidR="00F27BCB">
        <w:t xml:space="preserve">Рядом с сериалом </w:t>
      </w:r>
      <w:r w:rsidR="00F27BCB">
        <w:rPr>
          <w:b/>
        </w:rPr>
        <w:t>Че</w:t>
      </w:r>
      <w:r w:rsidR="00F27BCB" w:rsidRPr="00F27BCB">
        <w:rPr>
          <w:b/>
        </w:rPr>
        <w:t>рные паруса фильм</w:t>
      </w:r>
      <w:r w:rsidR="00F27BCB">
        <w:t xml:space="preserve"> «Пираты карибского моря» и рядом не стоит по степени напряжения и захвата внимания зрителя приключениями.</w:t>
      </w:r>
      <w:r w:rsidR="00682245">
        <w:t xml:space="preserve"> Более того, по сравнению с «Черными парусами», «</w:t>
      </w:r>
      <w:r w:rsidR="00D00C43">
        <w:t>Пираты кариб</w:t>
      </w:r>
      <w:r w:rsidR="00682245">
        <w:t>ского моря» ялвяются кином для семейного просмотра!</w:t>
      </w:r>
    </w:p>
    <w:p w:rsidR="00B641C2" w:rsidRDefault="00B641C2"/>
    <w:p w:rsidR="00910DA8" w:rsidRDefault="00910DA8">
      <w:r>
        <w:t>На «кин</w:t>
      </w:r>
      <w:r w:rsidR="00682245">
        <w:t xml:space="preserve">опоиске» рейтинг сериала </w:t>
      </w:r>
      <w:r w:rsidR="00682245" w:rsidRPr="00682245">
        <w:rPr>
          <w:b/>
        </w:rPr>
        <w:t>Че</w:t>
      </w:r>
      <w:r w:rsidRPr="00682245">
        <w:rPr>
          <w:b/>
        </w:rPr>
        <w:t>рные паруса</w:t>
      </w:r>
      <w:r>
        <w:t xml:space="preserve"> составляет 7.667 баллов. Большинство отзывов являются положительными. Так, во многих реценз</w:t>
      </w:r>
      <w:r w:rsidR="00682245">
        <w:t xml:space="preserve">иях отмечается то, что сериал </w:t>
      </w:r>
      <w:r w:rsidR="00682245" w:rsidRPr="00682245">
        <w:rPr>
          <w:b/>
        </w:rPr>
        <w:t>Че</w:t>
      </w:r>
      <w:r w:rsidRPr="00682245">
        <w:rPr>
          <w:b/>
        </w:rPr>
        <w:t>рные паруса</w:t>
      </w:r>
      <w:r>
        <w:t xml:space="preserve"> богат на события, многие называют его более взрослой версией «Пиратов Карибского моря», много говорится также о том, что в сериале хорошо передана атмосфера Золотого Века пиратства, хотя бесспорно и то, что ждать от сериала какой-либо исторической достоверности не следует ни в коем случае. Многие отмечают из минусов</w:t>
      </w:r>
      <w:r w:rsidR="00682245">
        <w:t xml:space="preserve"> сериала </w:t>
      </w:r>
      <w:r w:rsidR="00682245" w:rsidRPr="00682245">
        <w:rPr>
          <w:b/>
        </w:rPr>
        <w:t xml:space="preserve">Черные </w:t>
      </w:r>
      <w:r w:rsidR="00682245" w:rsidRPr="00682245">
        <w:rPr>
          <w:b/>
        </w:rPr>
        <w:lastRenderedPageBreak/>
        <w:t>паруса</w:t>
      </w:r>
      <w:r>
        <w:t xml:space="preserve"> недостаточную историчность костюмов, </w:t>
      </w:r>
      <w:r w:rsidR="00764D6F">
        <w:t>несоответствие фактов реальным историческим событиям</w:t>
      </w:r>
      <w:r w:rsidR="00682245">
        <w:t>, некоторую затянутость первой серии</w:t>
      </w:r>
      <w:r w:rsidR="00764D6F">
        <w:t xml:space="preserve"> и т.д</w:t>
      </w:r>
      <w:r>
        <w:t>.</w:t>
      </w:r>
      <w:r w:rsidR="00764D6F">
        <w:t xml:space="preserve"> Однако это не отменя</w:t>
      </w:r>
      <w:r w:rsidR="001C6553">
        <w:t>ет того</w:t>
      </w:r>
      <w:r w:rsidR="00764D6F">
        <w:t xml:space="preserve"> факт</w:t>
      </w:r>
      <w:r w:rsidR="001C6553">
        <w:t>а</w:t>
      </w:r>
      <w:r w:rsidR="00764D6F">
        <w:t>, что сериал хорош, а на историчность он и не претендует.</w:t>
      </w:r>
      <w:r>
        <w:t xml:space="preserve"> </w:t>
      </w:r>
      <w:r w:rsidR="006779A0">
        <w:t>Некоторые отмечают о несостыковках с произведениями Льюиса Стивенсона. Некоторым капитан Флинт сериала «</w:t>
      </w:r>
      <w:r w:rsidR="006779A0" w:rsidRPr="006779A0">
        <w:rPr>
          <w:b/>
        </w:rPr>
        <w:t>Черные паруса</w:t>
      </w:r>
      <w:r w:rsidR="006779A0">
        <w:t>» кажется слишком гуманным и безынициативным в сравнении с оригинальным Флинтом, но сериал и не предполагал дословную экранизацию произведений.</w:t>
      </w:r>
    </w:p>
    <w:p w:rsidR="00667574" w:rsidRDefault="00667574"/>
    <w:p w:rsidR="00764D6F" w:rsidRPr="008F52DF" w:rsidRDefault="00667574">
      <w:r>
        <w:t xml:space="preserve">Кроме всего прочего, рецензенты отмечают удачный подбор актёров. Стивенсон Тоби в роли Флинта, Джон Сильвер в лице Люка Арнольда </w:t>
      </w:r>
      <w:r w:rsidR="00B641C2">
        <w:t>являются бесспорно одним из позитивных моментов сериала, а их игра отмечена высоко.</w:t>
      </w:r>
    </w:p>
    <w:p w:rsidR="00910DA8" w:rsidRDefault="00910DA8"/>
    <w:p w:rsidR="008148CE" w:rsidRPr="00682245" w:rsidRDefault="008148CE">
      <w:pPr>
        <w:rPr>
          <w:lang w:val="lv-LV"/>
        </w:rPr>
      </w:pPr>
      <w:r>
        <w:t xml:space="preserve">Кстати, Вы до сих пор ищете, где можно </w:t>
      </w:r>
      <w:r w:rsidRPr="008148CE">
        <w:rPr>
          <w:b/>
        </w:rPr>
        <w:t>Черные паруса сериал смотреть онлайн</w:t>
      </w:r>
      <w:r>
        <w:rPr>
          <w:lang w:val="lv-LV"/>
        </w:rPr>
        <w:t>?</w:t>
      </w:r>
      <w:r>
        <w:t xml:space="preserve"> В таком случае Вам будет интересно узнать о том, что в интернете есть сайт, под названием </w:t>
      </w:r>
      <w:hyperlink r:id="rId5" w:history="1">
        <w:r>
          <w:rPr>
            <w:rStyle w:val="Hyperlink"/>
          </w:rPr>
          <w:t>http://onlineserials-film.com</w:t>
        </w:r>
      </w:hyperlink>
      <w:r>
        <w:t xml:space="preserve">. Этот сайт будет для Вас самым настоящим сокровищем в сетевом море, где Вы сможете не только </w:t>
      </w:r>
      <w:r w:rsidRPr="008148CE">
        <w:rPr>
          <w:b/>
        </w:rPr>
        <w:t>Черные паруса смотреть онлайн</w:t>
      </w:r>
      <w:r>
        <w:t xml:space="preserve">, но и многие другие сериалы типа </w:t>
      </w:r>
      <w:r w:rsidR="00682245">
        <w:t>«</w:t>
      </w:r>
      <w:r>
        <w:t>Волшебног</w:t>
      </w:r>
      <w:r w:rsidR="00682245">
        <w:t>о города», «Камелота», «Босса», «Спартака», «Столпов земли», «Демонов Да Винчи» и так далее. На сайте удобный проигрыватель и отличное качество отображения видео (</w:t>
      </w:r>
      <w:r w:rsidR="00682245">
        <w:rPr>
          <w:lang w:val="lv-LV"/>
        </w:rPr>
        <w:t>HD</w:t>
      </w:r>
      <w:r w:rsidR="00682245">
        <w:t>).</w:t>
      </w:r>
    </w:p>
    <w:p w:rsidR="00BE6192" w:rsidRPr="00B641C2" w:rsidRDefault="00BE6192"/>
    <w:sectPr w:rsidR="00BE6192" w:rsidRPr="00B641C2" w:rsidSect="00C668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E6192"/>
    <w:rsid w:val="000F0246"/>
    <w:rsid w:val="001C6553"/>
    <w:rsid w:val="003E325C"/>
    <w:rsid w:val="0040618D"/>
    <w:rsid w:val="00667574"/>
    <w:rsid w:val="00674045"/>
    <w:rsid w:val="006779A0"/>
    <w:rsid w:val="00682245"/>
    <w:rsid w:val="00721E41"/>
    <w:rsid w:val="00764D6F"/>
    <w:rsid w:val="007D628C"/>
    <w:rsid w:val="007E6EA2"/>
    <w:rsid w:val="008148CE"/>
    <w:rsid w:val="008F52DF"/>
    <w:rsid w:val="00910DA8"/>
    <w:rsid w:val="00A73218"/>
    <w:rsid w:val="00B641C2"/>
    <w:rsid w:val="00BB13AF"/>
    <w:rsid w:val="00BE6192"/>
    <w:rsid w:val="00C66874"/>
    <w:rsid w:val="00C85D8C"/>
    <w:rsid w:val="00D00C43"/>
    <w:rsid w:val="00E405C8"/>
    <w:rsid w:val="00E86136"/>
    <w:rsid w:val="00F2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F27BC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B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27BCB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F27BCB"/>
  </w:style>
  <w:style w:type="character" w:styleId="Emphasis">
    <w:name w:val="Emphasis"/>
    <w:basedOn w:val="DefaultParagraphFont"/>
    <w:uiPriority w:val="20"/>
    <w:qFormat/>
    <w:rsid w:val="00F27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148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serials-fil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025C-1FBC-49F0-9D29-18C4F75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1</cp:revision>
  <dcterms:created xsi:type="dcterms:W3CDTF">2014-01-28T15:54:00Z</dcterms:created>
  <dcterms:modified xsi:type="dcterms:W3CDTF">2014-01-29T11:18:00Z</dcterms:modified>
</cp:coreProperties>
</file>